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4B95C" w14:textId="77777777" w:rsidR="00CC4818" w:rsidRPr="00D9030F" w:rsidRDefault="00CC4818" w:rsidP="00CC4818">
      <w:pPr>
        <w:pStyle w:val="ac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1"/>
        </w:rPr>
      </w:pPr>
    </w:p>
    <w:p w14:paraId="74EA0812" w14:textId="6D3ED75D" w:rsidR="008E1E32" w:rsidRPr="00D9030F" w:rsidRDefault="00CC4818" w:rsidP="00CC4818">
      <w:pPr>
        <w:pStyle w:val="ac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sz w:val="21"/>
        </w:rPr>
      </w:pPr>
      <w:r w:rsidRPr="00D9030F">
        <w:rPr>
          <w:rFonts w:ascii="Times New Roman" w:eastAsia="Calibri" w:hAnsi="Times New Roman" w:cs="Times New Roman"/>
          <w:b/>
          <w:sz w:val="21"/>
        </w:rPr>
        <w:t>Агентский договор №</w:t>
      </w:r>
      <w:r w:rsidR="00D9030F" w:rsidRPr="00D9030F">
        <w:rPr>
          <w:rFonts w:ascii="Times New Roman" w:eastAsia="Calibri" w:hAnsi="Times New Roman" w:cs="Times New Roman"/>
          <w:b/>
          <w:sz w:val="21"/>
        </w:rPr>
        <w:t>_______</w:t>
      </w:r>
    </w:p>
    <w:p w14:paraId="18D7DC03" w14:textId="77777777" w:rsidR="00CC4818" w:rsidRPr="00D9030F" w:rsidRDefault="00CC4818" w:rsidP="00CC4818">
      <w:pPr>
        <w:pStyle w:val="ac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1"/>
        </w:rPr>
      </w:pPr>
    </w:p>
    <w:p w14:paraId="2C200D8C" w14:textId="195376B6" w:rsidR="00CC4818" w:rsidRPr="00D9030F" w:rsidRDefault="00CC4818" w:rsidP="00CC48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5"/>
        </w:rPr>
      </w:pPr>
      <w:r w:rsidRPr="00D9030F">
        <w:rPr>
          <w:rFonts w:ascii="Calibri" w:eastAsia="Calibri" w:hAnsi="Calibri" w:cs="Calibri"/>
          <w:sz w:val="15"/>
        </w:rPr>
        <w:t>Г.Москва</w:t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tab/>
      </w:r>
      <w:r w:rsidRPr="00D9030F">
        <w:rPr>
          <w:rFonts w:ascii="Calibri" w:eastAsia="Calibri" w:hAnsi="Calibri" w:cs="Calibri"/>
          <w:sz w:val="15"/>
        </w:rPr>
        <w:softHyphen/>
      </w:r>
      <w:r w:rsidRPr="00D9030F">
        <w:rPr>
          <w:rFonts w:ascii="Calibri" w:eastAsia="Calibri" w:hAnsi="Calibri" w:cs="Calibri"/>
          <w:sz w:val="15"/>
        </w:rPr>
        <w:softHyphen/>
      </w:r>
      <w:r w:rsidRPr="00D9030F">
        <w:rPr>
          <w:rFonts w:ascii="Calibri" w:eastAsia="Calibri" w:hAnsi="Calibri" w:cs="Calibri"/>
          <w:sz w:val="15"/>
        </w:rPr>
        <w:softHyphen/>
        <w:t>____________</w:t>
      </w:r>
    </w:p>
    <w:p w14:paraId="6439D2A9" w14:textId="77777777" w:rsidR="00CC4818" w:rsidRPr="00D9030F" w:rsidRDefault="00CC4818" w:rsidP="00CC48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5"/>
        </w:rPr>
      </w:pPr>
    </w:p>
    <w:p w14:paraId="31FDEB60" w14:textId="77777777" w:rsidR="00CC4818" w:rsidRPr="00D9030F" w:rsidRDefault="00CC4818" w:rsidP="00CC48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5"/>
        </w:rPr>
      </w:pPr>
    </w:p>
    <w:p w14:paraId="7F996038" w14:textId="2D613D7B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Индивидуальный Предприниматель </w:t>
      </w:r>
      <w:proofErr w:type="spellStart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Мараховка</w:t>
      </w:r>
      <w:proofErr w:type="spellEnd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 Иван Александрович, именуемый в дальнейшем «Исполнитель», действующий на </w:t>
      </w:r>
      <w:proofErr w:type="gramStart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основании  Свидетельства</w:t>
      </w:r>
      <w:proofErr w:type="gramEnd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, о внесении в ЕГРИП записи об индивидуальном предпринимателе  (серия 86 № 002230682 от 26.04.2013) ОГРНИП 313860211600066, именуемый в дальнейшем «Принципал», с одной стороны и</w:t>
      </w:r>
    </w:p>
    <w:p w14:paraId="7BFDF8F9" w14:textId="516F7D3B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______________________________________________________, именуемый в дальнейшем «Агент», с другой стороны, а вместе именуемые «Стороны», заключили настоящий Договор, именуемый в дальнейшем «Договор», о нижеследующем:</w:t>
      </w:r>
    </w:p>
    <w:p w14:paraId="0542B7C9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3F963B79" w14:textId="2CADF668" w:rsidR="00D9030F" w:rsidRPr="00D9030F" w:rsidRDefault="00D9030F" w:rsidP="00D9030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sz w:val="21"/>
        </w:rPr>
      </w:pPr>
      <w:r w:rsidRPr="00D9030F">
        <w:rPr>
          <w:rFonts w:ascii="Times New Roman" w:eastAsia="Calibri" w:hAnsi="Times New Roman" w:cs="Times New Roman"/>
          <w:b/>
          <w:sz w:val="21"/>
        </w:rPr>
        <w:t>ПРЕДМЕТ ДОГОВОРА</w:t>
      </w:r>
    </w:p>
    <w:p w14:paraId="6B914879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6AF00EA3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241FA663" w14:textId="755E4AFC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1.1. Агент обязуется за вознаграждение привлекать Покупателей, </w:t>
      </w:r>
      <w:proofErr w:type="spellStart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консультровать</w:t>
      </w:r>
      <w:proofErr w:type="spellEnd"/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 их о перечне предоставляемых Принципалом услуг.</w:t>
      </w:r>
    </w:p>
    <w:p w14:paraId="3D7A3709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15062934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2189DCC1" w14:textId="2423F4BD" w:rsidR="00D9030F" w:rsidRPr="00D9030F" w:rsidRDefault="00D9030F" w:rsidP="00D9030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sz w:val="21"/>
        </w:rPr>
      </w:pPr>
      <w:r w:rsidRPr="00D9030F">
        <w:rPr>
          <w:rFonts w:ascii="Times New Roman" w:eastAsia="Calibri" w:hAnsi="Times New Roman" w:cs="Times New Roman"/>
          <w:b/>
          <w:sz w:val="21"/>
        </w:rPr>
        <w:t>ОБЯЗАННОСТИ АГЕНТА</w:t>
      </w:r>
    </w:p>
    <w:p w14:paraId="40E695EE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69129FAE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0A84B659" w14:textId="0BC9A299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2.1. </w:t>
      </w: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 </w:t>
      </w: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Консультировать Покупателей об услугах Принципала</w:t>
      </w:r>
    </w:p>
    <w:p w14:paraId="068070C7" w14:textId="2779AA5F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18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18"/>
          <w:szCs w:val="24"/>
          <w:lang w:val="ru-RU"/>
        </w:rPr>
        <w:t>2.2.  Передавать контактную информацию Покупателей Принципалу для дальнейшего заключения договора.</w:t>
      </w:r>
    </w:p>
    <w:p w14:paraId="28676491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6014E38A" w14:textId="163B5790" w:rsidR="00D9030F" w:rsidRPr="00D9030F" w:rsidRDefault="00D9030F" w:rsidP="00D9030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sz w:val="21"/>
        </w:rPr>
      </w:pPr>
      <w:r w:rsidRPr="00D9030F">
        <w:rPr>
          <w:rFonts w:ascii="Times New Roman" w:eastAsia="Calibri" w:hAnsi="Times New Roman" w:cs="Times New Roman"/>
          <w:b/>
          <w:sz w:val="21"/>
        </w:rPr>
        <w:t>ОБЯЗАНОСТИ ПРИНЦИПАЛА</w:t>
      </w:r>
    </w:p>
    <w:p w14:paraId="1C6A1574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2CC5C155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7811DB3E" w14:textId="6AD510F1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 xml:space="preserve">2.1. </w:t>
      </w:r>
      <w:r w:rsidRPr="00D9030F"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  <w:t>При условии соблюдения Агентом условий настоящего Договора, выплачивать Агенту вознаграждение согласно условиям настоящего Договора.</w:t>
      </w:r>
    </w:p>
    <w:p w14:paraId="0AF7CF69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ru-RU"/>
        </w:rPr>
      </w:pPr>
    </w:p>
    <w:p w14:paraId="0E8F3823" w14:textId="41B19741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4.</w:t>
      </w: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 xml:space="preserve"> </w:t>
      </w: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ПРАВА ПРИНЦИПИАЛА</w:t>
      </w:r>
    </w:p>
    <w:p w14:paraId="27693E6E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0B8CBFC8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4.1. Принципал имеет право потребовать от Агента прекратить распространение рекламных сообщений и материалов, содержащих информацию об услугах, в случае, если сочтет эти сообщения неприемлемыми. Агент должен прекратить распространение указанных материалов в течение 2 календарных дней с момента получения такого требования. В случае невыполнения данного требования, Принципал вправе досрочно расторгнуть настоящий Договор.</w:t>
      </w:r>
    </w:p>
    <w:p w14:paraId="31A60983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49C7C6B9" w14:textId="77777777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5. СТОИМОСТЬ УСЛУГ И ПОРЯДОК РАСЧЕТОВ</w:t>
      </w:r>
    </w:p>
    <w:p w14:paraId="101F82C6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23E8980F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5.1 Величина Агентского вознаграждения, начисляемого Агенту, рассчитывается для каждого платежа, полученного Принципалом от привлеченных Агентом Покупателей в размере 20% от общей стоимости услуг.</w:t>
      </w:r>
    </w:p>
    <w:p w14:paraId="2D1E3EC8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7C5B557F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5.2 Оплата услуг Агента по настоящему Договору производится путем перечисления денежных средств на расчетный счет Агента.</w:t>
      </w:r>
    </w:p>
    <w:p w14:paraId="56EBD6FB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30A3401D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5.3 Обязательства Принципала по оплате услуг Агента считаются выполненными с даты зачисления денежных средств на корреспондентский счет банка Агента.</w:t>
      </w:r>
    </w:p>
    <w:p w14:paraId="01DF65B7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00405BED" w14:textId="40133EC8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6. СРОК ДЕЙСТВИЯ ДОГОВОРА</w:t>
      </w:r>
    </w:p>
    <w:p w14:paraId="18CDFE58" w14:textId="77777777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</w:p>
    <w:p w14:paraId="08A49C4A" w14:textId="6000C68D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6.1.</w:t>
      </w: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 </w:t>
      </w: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Настоящий Договор вступает в силу с момента подписания его обеими сторонами и действует бессрочно.</w:t>
      </w:r>
    </w:p>
    <w:p w14:paraId="2E0C79E2" w14:textId="77777777" w:rsid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4A3966AA" w14:textId="77777777" w:rsid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172455C3" w14:textId="77777777" w:rsid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67FAD0AF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2FAC9304" w14:textId="77777777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lastRenderedPageBreak/>
        <w:t>7. УРЕГУЛИРОВАНИЕ СПОРОВ</w:t>
      </w:r>
    </w:p>
    <w:p w14:paraId="0A90D7F9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71BA24ED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7.1. 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 между уполномоченными представителями Сторон.</w:t>
      </w:r>
    </w:p>
    <w:p w14:paraId="0D277E27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3F1F60EE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7.2. Если споры не будут разрешены путем переговоров, то они подлежат разрешению в Арбитражном суде г. Москвы в соответствии с законодательством РФ.</w:t>
      </w:r>
    </w:p>
    <w:p w14:paraId="31D65E3B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07E9DA20" w14:textId="77777777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8. РАСТОРЖЕНИЕ ДОГОВОРА</w:t>
      </w:r>
    </w:p>
    <w:p w14:paraId="3161A530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0A0AF8AF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sz w:val="21"/>
          <w:szCs w:val="24"/>
          <w:lang w:val="ru-RU"/>
        </w:rPr>
        <w:t>8.1. Настоящий Договор может быть расторгнут каждой из сторон в одностороннем порядке досрочно, при условии уведомления об этом в письменном виде другой стороны не менее, чем за 30 календарных дней.</w:t>
      </w:r>
    </w:p>
    <w:p w14:paraId="61F307AC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5FDCAB4F" w14:textId="437A30DE" w:rsidR="00D9030F" w:rsidRPr="00D9030F" w:rsidRDefault="00D9030F" w:rsidP="00D903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  <w:r w:rsidRPr="00D9030F">
        <w:rPr>
          <w:rFonts w:ascii="Times New Roman" w:eastAsia="Times New Roman" w:hAnsi="Times New Roman" w:cs="Times New Roman"/>
          <w:b/>
          <w:sz w:val="21"/>
          <w:szCs w:val="24"/>
          <w:lang w:val="ru-RU"/>
        </w:rPr>
        <w:t>9. ЮРИДИЧЕСКИЕ АДРЕСА И ПЛАТЕЖНЫЕ РЕКВИЗИТЫ СТОРОН</w:t>
      </w:r>
    </w:p>
    <w:p w14:paraId="753B91BF" w14:textId="2ECCBDC8" w:rsidR="00CC4818" w:rsidRPr="00D9030F" w:rsidRDefault="00CC4818" w:rsidP="00D903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5"/>
          <w:lang w:val="ru-RU"/>
        </w:rPr>
      </w:pPr>
    </w:p>
    <w:p w14:paraId="0F6903BE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551"/>
      </w:tblGrid>
      <w:tr w:rsidR="00D9030F" w:rsidRPr="00D9030F" w14:paraId="35FC749A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8977" w14:textId="38227126" w:rsidR="00BC1E44" w:rsidRDefault="00BC1E44" w:rsidP="00D9030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ПРИНЦИПАЛ:</w:t>
            </w:r>
          </w:p>
          <w:p w14:paraId="4AC139AF" w14:textId="27881579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 </w:t>
            </w:r>
          </w:p>
          <w:p w14:paraId="71CEC81C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ИП </w:t>
            </w:r>
            <w:proofErr w:type="spellStart"/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Мараховка</w:t>
            </w:r>
            <w:proofErr w:type="spellEnd"/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Иван Александрович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DCB3" w14:textId="7F46D744" w:rsidR="00D9030F" w:rsidRPr="00D9030F" w:rsidRDefault="00BC1E44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АГЕНТ:</w:t>
            </w:r>
            <w:r w:rsidR="00D9030F"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</w:p>
          <w:p w14:paraId="3B2282B0" w14:textId="4C63B0F2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</w:p>
        </w:tc>
      </w:tr>
      <w:tr w:rsidR="00D9030F" w:rsidRPr="00D9030F" w14:paraId="11C02836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098B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Адрес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: 628408, Тюменская область, Ханты-Мансийский автономный округ-Югра, г. Сургут ул. Энергетиков 26/1 кв. 28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263A" w14:textId="5BBD580B" w:rsidR="00D9030F" w:rsidRPr="00D9030F" w:rsidRDefault="00D9030F" w:rsidP="00BC1E44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Юридический адрес: </w:t>
            </w:r>
          </w:p>
        </w:tc>
      </w:tr>
      <w:tr w:rsidR="00D9030F" w:rsidRPr="00D9030F" w14:paraId="48AC5C5A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34862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ОГРНИП: 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313860211600066 от 26 апреля 2013 года серия 86 №002230682 выдан ИФНС России по г. Сургуту ХМАО-Югры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83E3" w14:textId="09E78015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proofErr w:type="gramStart"/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shd w:val="clear" w:color="auto" w:fill="FFFFFF"/>
                <w:lang w:val="ru-RU"/>
              </w:rPr>
              <w:t xml:space="preserve">ОГРН: </w:t>
            </w:r>
            <w:r w:rsidRPr="00D9030F">
              <w:rPr>
                <w:color w:val="000000"/>
                <w:sz w:val="16"/>
                <w:szCs w:val="20"/>
                <w:shd w:val="clear" w:color="auto" w:fill="FFFFFF"/>
                <w:lang w:val="ru-RU"/>
              </w:rPr>
              <w:t> </w:t>
            </w:r>
            <w:r w:rsidRPr="00D9030F">
              <w:rPr>
                <w:rFonts w:ascii="Times" w:hAnsi="Times" w:cs="Times New Roman"/>
                <w:b/>
                <w:bCs/>
                <w:color w:val="000000"/>
                <w:sz w:val="16"/>
                <w:szCs w:val="20"/>
                <w:shd w:val="clear" w:color="auto" w:fill="FFFFFF"/>
                <w:lang w:val="ru-RU"/>
              </w:rPr>
              <w:t> </w:t>
            </w:r>
            <w:proofErr w:type="gramEnd"/>
            <w:r w:rsidRPr="00D9030F">
              <w:rPr>
                <w:rFonts w:ascii="Times" w:hAnsi="Times" w:cs="Times New Roman"/>
                <w:b/>
                <w:bCs/>
                <w:color w:val="000000"/>
                <w:sz w:val="16"/>
                <w:szCs w:val="20"/>
                <w:shd w:val="clear" w:color="auto" w:fill="FFFFFF"/>
                <w:lang w:val="ru-RU"/>
              </w:rPr>
              <w:t> </w:t>
            </w:r>
            <w:r w:rsidRPr="00D9030F">
              <w:rPr>
                <w:b/>
                <w:bCs/>
                <w:color w:val="000000"/>
                <w:sz w:val="16"/>
                <w:szCs w:val="20"/>
                <w:shd w:val="clear" w:color="auto" w:fill="FFFFFF"/>
                <w:lang w:val="ru-RU"/>
              </w:rPr>
              <w:t>                   </w:t>
            </w:r>
          </w:p>
        </w:tc>
      </w:tr>
      <w:tr w:rsidR="00D9030F" w:rsidRPr="00D9030F" w14:paraId="0A36229B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FCE13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Эл. почта: 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u w:val="single"/>
                <w:lang w:val="ru-RU"/>
              </w:rPr>
              <w:t>studio@goldcarrot.ru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7F86" w14:textId="11295031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Эл. почта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:</w:t>
            </w:r>
          </w:p>
        </w:tc>
      </w:tr>
      <w:tr w:rsidR="00D9030F" w:rsidRPr="00D9030F" w14:paraId="6381E96D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A4F80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ИНН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: 860234892606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CE5F" w14:textId="78F621DE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ИНН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</w:p>
        </w:tc>
      </w:tr>
      <w:tr w:rsidR="00D9030F" w:rsidRPr="00D9030F" w14:paraId="4DEAF173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4EF6A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Р/с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40802810938310000691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16FCE" w14:textId="157E3916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Р/с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</w:p>
        </w:tc>
      </w:tr>
      <w:tr w:rsidR="00D9030F" w:rsidRPr="00D9030F" w14:paraId="3624F703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DAAC9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К/с 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30101810100000000964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DAAF9" w14:textId="2660C926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К/с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</w:p>
        </w:tc>
      </w:tr>
      <w:tr w:rsidR="00D9030F" w:rsidRPr="00D9030F" w14:paraId="73DCC6DA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FECA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Наименование банка: 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ФИЛИАЛ "ЕКАТЕРИНБУРГСКИЙ" АО "АЛЬФА-БАНК"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41A96" w14:textId="6A118D92" w:rsidR="00D9030F" w:rsidRPr="00D9030F" w:rsidRDefault="00D9030F" w:rsidP="00BC1E44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 Наименование банка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</w:p>
        </w:tc>
      </w:tr>
      <w:tr w:rsidR="00D9030F" w:rsidRPr="00D9030F" w14:paraId="1F9794A1" w14:textId="77777777" w:rsidTr="00D9030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9BA4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 xml:space="preserve">БИК 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046577964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0EBEB" w14:textId="3E7100EB" w:rsidR="00D9030F" w:rsidRPr="00D9030F" w:rsidRDefault="00D9030F" w:rsidP="00BC1E44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БИК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</w:p>
        </w:tc>
      </w:tr>
      <w:tr w:rsidR="00D9030F" w:rsidRPr="00D9030F" w14:paraId="2381D252" w14:textId="77777777" w:rsidTr="00D9030F">
        <w:trPr>
          <w:trHeight w:val="60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9A84" w14:textId="77777777" w:rsidR="00D9030F" w:rsidRPr="00D9030F" w:rsidRDefault="00D9030F" w:rsidP="00D9030F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  <w:lang w:val="ru-RU"/>
              </w:rPr>
            </w:pPr>
            <w:r w:rsidRPr="00D903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lang w:val="ru-RU"/>
              </w:rPr>
              <w:t>Руководитель</w:t>
            </w:r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: </w:t>
            </w:r>
            <w:proofErr w:type="spellStart"/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>Мараховка</w:t>
            </w:r>
            <w:proofErr w:type="spellEnd"/>
            <w:r w:rsidRPr="00D9030F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Иван Александрович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54916" w14:textId="77777777" w:rsidR="00D9030F" w:rsidRPr="00D9030F" w:rsidRDefault="00D9030F" w:rsidP="00BC1E44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4"/>
                <w:lang w:val="ru-RU"/>
              </w:rPr>
            </w:pPr>
          </w:p>
        </w:tc>
        <w:bookmarkStart w:id="0" w:name="_GoBack"/>
        <w:bookmarkEnd w:id="0"/>
      </w:tr>
    </w:tbl>
    <w:p w14:paraId="466E5B0C" w14:textId="77777777" w:rsidR="00D9030F" w:rsidRPr="00D9030F" w:rsidRDefault="00D9030F" w:rsidP="00D9030F">
      <w:pPr>
        <w:spacing w:line="240" w:lineRule="auto"/>
        <w:jc w:val="both"/>
        <w:rPr>
          <w:rFonts w:ascii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</w:t>
      </w:r>
    </w:p>
    <w:p w14:paraId="12A7AB3C" w14:textId="77777777" w:rsidR="00D9030F" w:rsidRPr="00D9030F" w:rsidRDefault="00D9030F" w:rsidP="00D9030F">
      <w:pPr>
        <w:spacing w:line="240" w:lineRule="auto"/>
        <w:jc w:val="both"/>
        <w:rPr>
          <w:rFonts w:ascii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</w:t>
      </w:r>
    </w:p>
    <w:p w14:paraId="4560E866" w14:textId="77777777" w:rsidR="00D9030F" w:rsidRPr="00D9030F" w:rsidRDefault="00D9030F" w:rsidP="00D9030F">
      <w:pPr>
        <w:spacing w:line="240" w:lineRule="auto"/>
        <w:jc w:val="both"/>
        <w:rPr>
          <w:rFonts w:ascii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</w:t>
      </w:r>
    </w:p>
    <w:p w14:paraId="31C07576" w14:textId="77777777" w:rsidR="00D9030F" w:rsidRPr="00D9030F" w:rsidRDefault="00D9030F" w:rsidP="00D9030F">
      <w:pPr>
        <w:spacing w:line="240" w:lineRule="auto"/>
        <w:jc w:val="both"/>
        <w:rPr>
          <w:rFonts w:ascii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</w:t>
      </w:r>
    </w:p>
    <w:p w14:paraId="3F66F2A1" w14:textId="35F51DDE" w:rsidR="00D9030F" w:rsidRPr="00D9030F" w:rsidRDefault="00D9030F" w:rsidP="00D9030F">
      <w:pPr>
        <w:spacing w:line="240" w:lineRule="auto"/>
        <w:jc w:val="both"/>
        <w:rPr>
          <w:rFonts w:ascii="Times New Roman" w:hAnsi="Times New Roman" w:cs="Times New Roman"/>
          <w:sz w:val="21"/>
          <w:szCs w:val="24"/>
          <w:lang w:val="ru-RU"/>
        </w:rPr>
      </w:pP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>Подпись ________________   </w:t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  <w:t xml:space="preserve">   </w:t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  <w:t xml:space="preserve"> </w:t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>Подпись</w:t>
      </w:r>
      <w:r w:rsidR="00BC1E44"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>___________________</w:t>
      </w: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         </w:t>
      </w: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ab/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           </w:t>
      </w:r>
      <w:proofErr w:type="spellStart"/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>м.п</w:t>
      </w:r>
      <w:proofErr w:type="spellEnd"/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                                                                                              </w:t>
      </w:r>
      <w:r w:rsidR="00BC1E44">
        <w:rPr>
          <w:rFonts w:ascii="Times New Roman" w:hAnsi="Times New Roman" w:cs="Times New Roman"/>
          <w:color w:val="000000"/>
          <w:sz w:val="16"/>
          <w:szCs w:val="20"/>
          <w:lang w:val="ru-RU"/>
        </w:rPr>
        <w:t>                           </w:t>
      </w:r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>  </w:t>
      </w:r>
      <w:proofErr w:type="spellStart"/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>м.п</w:t>
      </w:r>
      <w:proofErr w:type="spellEnd"/>
      <w:r w:rsidRPr="00D9030F">
        <w:rPr>
          <w:rFonts w:ascii="Times New Roman" w:hAnsi="Times New Roman" w:cs="Times New Roman"/>
          <w:color w:val="000000"/>
          <w:sz w:val="16"/>
          <w:szCs w:val="20"/>
          <w:lang w:val="ru-RU"/>
        </w:rPr>
        <w:t xml:space="preserve">              </w:t>
      </w:r>
    </w:p>
    <w:p w14:paraId="6B76DE41" w14:textId="77777777" w:rsidR="00D9030F" w:rsidRPr="00D9030F" w:rsidRDefault="00D9030F" w:rsidP="00D9030F">
      <w:pPr>
        <w:spacing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31A337C2" w14:textId="77777777" w:rsidR="00D9030F" w:rsidRPr="00D9030F" w:rsidRDefault="00D9030F" w:rsidP="00D903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5"/>
          <w:lang w:val="ru-RU"/>
        </w:rPr>
      </w:pPr>
    </w:p>
    <w:sectPr w:rsidR="00D9030F" w:rsidRPr="00D9030F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C974" w14:textId="77777777" w:rsidR="00FE5E8F" w:rsidRDefault="00FE5E8F">
      <w:pPr>
        <w:spacing w:line="240" w:lineRule="auto"/>
      </w:pPr>
      <w:r>
        <w:separator/>
      </w:r>
    </w:p>
  </w:endnote>
  <w:endnote w:type="continuationSeparator" w:id="0">
    <w:p w14:paraId="27F34566" w14:textId="77777777" w:rsidR="00FE5E8F" w:rsidRDefault="00FE5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8B78" w14:textId="77777777" w:rsidR="00F96F57" w:rsidRDefault="00C31AD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333333"/>
        <w:sz w:val="16"/>
        <w:szCs w:val="16"/>
      </w:rPr>
    </w:pPr>
    <w:r>
      <w:rPr>
        <w:rFonts w:ascii="Times New Roman" w:eastAsia="Times New Roman" w:hAnsi="Times New Roman" w:cs="Times New Roman"/>
        <w:color w:val="333333"/>
        <w:sz w:val="16"/>
        <w:szCs w:val="16"/>
      </w:rPr>
      <w:t xml:space="preserve"> </w:t>
    </w:r>
  </w:p>
  <w:p w14:paraId="05BB45C0" w14:textId="77777777" w:rsidR="00F96F57" w:rsidRDefault="00FE5E8F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Times New Roman" w:hAnsi="Times New Roman" w:cs="Times New Roman"/>
        <w:b/>
        <w:color w:val="333333"/>
        <w:sz w:val="16"/>
        <w:szCs w:val="16"/>
      </w:rPr>
    </w:pPr>
    <w:r>
      <w:pict w14:anchorId="4A45D115">
        <v:rect id="_x0000_i1025" style="width:0;height:1.5pt" o:hralign="center" o:hrstd="t" o:hr="t" fillcolor="#a0a0a0" stroked="f"/>
      </w:pict>
    </w:r>
  </w:p>
  <w:p w14:paraId="7C6F9157" w14:textId="77777777" w:rsidR="00F96F57" w:rsidRDefault="00F96F57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Times New Roman" w:hAnsi="Times New Roman" w:cs="Times New Roman"/>
        <w:b/>
        <w:color w:val="333333"/>
        <w:sz w:val="16"/>
        <w:szCs w:val="16"/>
      </w:rPr>
    </w:pPr>
  </w:p>
  <w:p w14:paraId="5F27B874" w14:textId="77777777" w:rsidR="00F96F57" w:rsidRPr="00BF54B6" w:rsidRDefault="00C31AD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</w:pPr>
    <w:r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 xml:space="preserve"> </w:t>
    </w:r>
  </w:p>
  <w:p w14:paraId="11DC321B" w14:textId="77777777" w:rsidR="00F96F57" w:rsidRPr="00BF54B6" w:rsidRDefault="00C31AD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</w:pPr>
    <w:r>
      <w:rPr>
        <w:rFonts w:ascii="Times New Roman" w:eastAsia="Times New Roman" w:hAnsi="Times New Roman" w:cs="Times New Roman"/>
        <w:color w:val="333333"/>
        <w:sz w:val="16"/>
        <w:szCs w:val="16"/>
      </w:rPr>
      <w:t>г</w:t>
    </w:r>
    <w:r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 xml:space="preserve">. </w:t>
    </w:r>
    <w:r w:rsidR="00BF54B6">
      <w:rPr>
        <w:rFonts w:ascii="Times New Roman" w:eastAsia="Times New Roman" w:hAnsi="Times New Roman" w:cs="Times New Roman"/>
        <w:color w:val="333333"/>
        <w:sz w:val="16"/>
        <w:szCs w:val="16"/>
      </w:rPr>
      <w:t>Москва</w:t>
    </w:r>
    <w:r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>, site: www.</w:t>
    </w:r>
    <w:r w:rsid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>gc.moscow</w:t>
    </w:r>
    <w:r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 xml:space="preserve">,  e-mail: studio@goldcarrot.ru,  </w:t>
    </w:r>
    <w:r>
      <w:rPr>
        <w:rFonts w:ascii="Times New Roman" w:eastAsia="Times New Roman" w:hAnsi="Times New Roman" w:cs="Times New Roman"/>
        <w:color w:val="333333"/>
        <w:sz w:val="16"/>
        <w:szCs w:val="16"/>
      </w:rPr>
      <w:t>тел</w:t>
    </w:r>
    <w:r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 xml:space="preserve">.: </w:t>
    </w:r>
    <w:r w:rsidR="00BF54B6" w:rsidRPr="00BF54B6">
      <w:rPr>
        <w:rFonts w:ascii="Times New Roman" w:eastAsia="Times New Roman" w:hAnsi="Times New Roman" w:cs="Times New Roman"/>
        <w:color w:val="333333"/>
        <w:sz w:val="16"/>
        <w:szCs w:val="16"/>
        <w:lang w:val="en-US"/>
      </w:rPr>
      <w:t>(495) 133-05-89</w:t>
    </w:r>
  </w:p>
  <w:p w14:paraId="477AE1DE" w14:textId="77777777" w:rsidR="00F96F57" w:rsidRPr="00BF54B6" w:rsidRDefault="00C31AD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6"/>
        <w:szCs w:val="16"/>
        <w:lang w:val="en-US"/>
      </w:rPr>
    </w:pPr>
    <w:r w:rsidRPr="00BF54B6">
      <w:rPr>
        <w:rFonts w:ascii="Times New Roman" w:eastAsia="Times New Roman" w:hAnsi="Times New Roman" w:cs="Times New Roman"/>
        <w:sz w:val="16"/>
        <w:szCs w:val="16"/>
        <w:lang w:val="en-US"/>
      </w:rPr>
      <w:t xml:space="preserve"> </w:t>
    </w:r>
  </w:p>
  <w:p w14:paraId="5037D3FE" w14:textId="77777777" w:rsidR="00F96F57" w:rsidRPr="00BF54B6" w:rsidRDefault="00F96F57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16314" w14:textId="77777777" w:rsidR="00FE5E8F" w:rsidRDefault="00FE5E8F">
      <w:pPr>
        <w:spacing w:line="240" w:lineRule="auto"/>
      </w:pPr>
      <w:r>
        <w:separator/>
      </w:r>
    </w:p>
  </w:footnote>
  <w:footnote w:type="continuationSeparator" w:id="0">
    <w:p w14:paraId="76AA6B77" w14:textId="77777777" w:rsidR="00FE5E8F" w:rsidRDefault="00FE5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72F2" w14:textId="15A957E8" w:rsidR="00F96F57" w:rsidRDefault="00C31AD2">
    <w:pPr>
      <w:pBdr>
        <w:top w:val="nil"/>
        <w:left w:val="nil"/>
        <w:bottom w:val="nil"/>
        <w:right w:val="nil"/>
        <w:between w:val="nil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5CE36476" w14:textId="1C9E1E4C" w:rsidR="00F96F57" w:rsidRDefault="00013EC7">
    <w:pPr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  <w:r>
      <w:rPr>
        <w:noProof/>
        <w:lang w:val="ru-RU"/>
      </w:rPr>
      <w:drawing>
        <wp:anchor distT="114300" distB="114300" distL="114300" distR="114300" simplePos="0" relativeHeight="251658240" behindDoc="0" locked="0" layoutInCell="1" hidden="0" allowOverlap="1" wp14:anchorId="5DDA3AC3" wp14:editId="76CDA0DD">
          <wp:simplePos x="0" y="0"/>
          <wp:positionH relativeFrom="column">
            <wp:posOffset>166370</wp:posOffset>
          </wp:positionH>
          <wp:positionV relativeFrom="paragraph">
            <wp:posOffset>66040</wp:posOffset>
          </wp:positionV>
          <wp:extent cx="1024890" cy="489585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890" cy="489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1E5B3" w14:textId="77777777" w:rsidR="00F96F57" w:rsidRDefault="00F96F57">
    <w:pPr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</w:p>
  <w:p w14:paraId="6A25CDE8" w14:textId="0D0410D5" w:rsidR="00F96F57" w:rsidRDefault="00C31AD2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             </w:t>
    </w:r>
    <w:r w:rsidR="00CC4818">
      <w:rPr>
        <w:rFonts w:ascii="Times New Roman" w:eastAsia="Times New Roman" w:hAnsi="Times New Roman" w:cs="Times New Roman"/>
        <w:b/>
        <w:sz w:val="16"/>
        <w:szCs w:val="16"/>
        <w:lang w:val="ru-RU"/>
      </w:rPr>
      <w:t>Агентский договор №_____</w:t>
    </w:r>
    <w:proofErr w:type="gramStart"/>
    <w:r w:rsidR="00CC4818">
      <w:rPr>
        <w:rFonts w:ascii="Times New Roman" w:eastAsia="Times New Roman" w:hAnsi="Times New Roman" w:cs="Times New Roman"/>
        <w:b/>
        <w:sz w:val="16"/>
        <w:szCs w:val="16"/>
        <w:lang w:val="ru-RU"/>
      </w:rPr>
      <w:t>_</w:t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</w:t>
    </w:r>
    <w:r w:rsidR="00CC4818">
      <w:rPr>
        <w:rFonts w:ascii="Times New Roman" w:eastAsia="Times New Roman" w:hAnsi="Times New Roman" w:cs="Times New Roman"/>
        <w:b/>
        <w:sz w:val="16"/>
        <w:szCs w:val="16"/>
      </w:rPr>
      <w:t xml:space="preserve"> от</w:t>
    </w:r>
    <w:proofErr w:type="gramEnd"/>
    <w:r w:rsidR="00CC4818">
      <w:rPr>
        <w:rFonts w:ascii="Times New Roman" w:eastAsia="Times New Roman" w:hAnsi="Times New Roman" w:cs="Times New Roman"/>
        <w:b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b/>
        <w:sz w:val="16"/>
        <w:szCs w:val="16"/>
      </w:rPr>
      <w:t>«</w:t>
    </w:r>
    <w:r w:rsidR="00CC4818">
      <w:rPr>
        <w:rFonts w:ascii="Times New Roman" w:eastAsia="Times New Roman" w:hAnsi="Times New Roman" w:cs="Times New Roman"/>
        <w:b/>
        <w:sz w:val="16"/>
        <w:szCs w:val="16"/>
      </w:rPr>
      <w:t>__</w:t>
    </w:r>
    <w:r>
      <w:rPr>
        <w:rFonts w:ascii="Times New Roman" w:eastAsia="Times New Roman" w:hAnsi="Times New Roman" w:cs="Times New Roman"/>
        <w:b/>
        <w:sz w:val="16"/>
        <w:szCs w:val="16"/>
      </w:rPr>
      <w:t xml:space="preserve">» </w:t>
    </w:r>
    <w:r w:rsidR="00CC4818">
      <w:rPr>
        <w:rFonts w:ascii="Times New Roman" w:eastAsia="Times New Roman" w:hAnsi="Times New Roman" w:cs="Times New Roman"/>
        <w:b/>
        <w:sz w:val="16"/>
        <w:szCs w:val="16"/>
      </w:rPr>
      <w:t>_______</w:t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20</w:t>
    </w:r>
    <w:r w:rsidR="00CC4818">
      <w:rPr>
        <w:rFonts w:ascii="Times New Roman" w:eastAsia="Times New Roman" w:hAnsi="Times New Roman" w:cs="Times New Roman"/>
        <w:b/>
        <w:sz w:val="16"/>
        <w:szCs w:val="16"/>
      </w:rPr>
      <w:t>__</w:t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г.</w:t>
    </w:r>
    <w:r>
      <w:rPr>
        <w:rFonts w:ascii="Times New Roman" w:eastAsia="Times New Roman" w:hAnsi="Times New Roman" w:cs="Times New Roman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663"/>
    <w:multiLevelType w:val="hybridMultilevel"/>
    <w:tmpl w:val="CD54C5F0"/>
    <w:lvl w:ilvl="0" w:tplc="106C4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B26D5"/>
    <w:multiLevelType w:val="hybridMultilevel"/>
    <w:tmpl w:val="4EEC2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0773"/>
    <w:multiLevelType w:val="multilevel"/>
    <w:tmpl w:val="1276C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7FF74E1"/>
    <w:multiLevelType w:val="multilevel"/>
    <w:tmpl w:val="725A6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444051"/>
    <w:multiLevelType w:val="multilevel"/>
    <w:tmpl w:val="577EE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C6707CA"/>
    <w:multiLevelType w:val="multilevel"/>
    <w:tmpl w:val="F55EC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5CC6024"/>
    <w:multiLevelType w:val="multilevel"/>
    <w:tmpl w:val="06C06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1F4553C"/>
    <w:multiLevelType w:val="multilevel"/>
    <w:tmpl w:val="7332C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4C66AD6"/>
    <w:multiLevelType w:val="multilevel"/>
    <w:tmpl w:val="E8E43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8624D68"/>
    <w:multiLevelType w:val="multilevel"/>
    <w:tmpl w:val="BC92B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A3F3C2F"/>
    <w:multiLevelType w:val="multilevel"/>
    <w:tmpl w:val="36FA9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8F60CF"/>
    <w:multiLevelType w:val="hybridMultilevel"/>
    <w:tmpl w:val="CD54C5F0"/>
    <w:lvl w:ilvl="0" w:tplc="106C4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F23A4"/>
    <w:multiLevelType w:val="hybridMultilevel"/>
    <w:tmpl w:val="CD54C5F0"/>
    <w:lvl w:ilvl="0" w:tplc="106C4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6F57"/>
    <w:rsid w:val="00013EC7"/>
    <w:rsid w:val="000A196E"/>
    <w:rsid w:val="005634E6"/>
    <w:rsid w:val="00786B9D"/>
    <w:rsid w:val="008E1E32"/>
    <w:rsid w:val="00B028A2"/>
    <w:rsid w:val="00BC1E44"/>
    <w:rsid w:val="00BC2974"/>
    <w:rsid w:val="00BF54B6"/>
    <w:rsid w:val="00C31AD2"/>
    <w:rsid w:val="00CC4818"/>
    <w:rsid w:val="00D9030F"/>
    <w:rsid w:val="00DB2051"/>
    <w:rsid w:val="00ED1A14"/>
    <w:rsid w:val="00F330E2"/>
    <w:rsid w:val="00F96F57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605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F330E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0E2"/>
  </w:style>
  <w:style w:type="paragraph" w:styleId="aa">
    <w:name w:val="footer"/>
    <w:basedOn w:val="a"/>
    <w:link w:val="ab"/>
    <w:uiPriority w:val="99"/>
    <w:unhideWhenUsed/>
    <w:rsid w:val="00F330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0E2"/>
  </w:style>
  <w:style w:type="paragraph" w:styleId="ac">
    <w:name w:val="List Paragraph"/>
    <w:basedOn w:val="a"/>
    <w:uiPriority w:val="34"/>
    <w:qFormat/>
    <w:rsid w:val="00BF54B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styleId="ad">
    <w:name w:val="Hyperlink"/>
    <w:basedOn w:val="a0"/>
    <w:uiPriority w:val="99"/>
    <w:unhideWhenUsed/>
    <w:rsid w:val="00BF54B6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90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D9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884AD4B-56AA-A44A-AC0D-7E2174D5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</cp:revision>
  <cp:lastPrinted>2018-11-30T08:38:00Z</cp:lastPrinted>
  <dcterms:created xsi:type="dcterms:W3CDTF">2018-12-05T17:56:00Z</dcterms:created>
  <dcterms:modified xsi:type="dcterms:W3CDTF">2018-12-05T17:56:00Z</dcterms:modified>
</cp:coreProperties>
</file>